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Partnerschaftskomitee Städtepartnerschaft mit LFB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  <w:bookmarkStart w:id="0" w:name="_GoBack"/>
            <w:bookmarkEnd w:id="0"/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1" w:name="os_autosavelastposition105363"/>
            <w:bookmarkEnd w:id="1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ur Kontaktaufnahme und Organisation und Information erden Kontaktdaten (Name, Adrese; Telefonnummer, E-Mail) der Mitglieder des Partnerschaftskomitees und Frend:innen der Städtepartnerschaft erho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auto"/>
                <w:kern w:val="0"/>
                <w:sz w:val="20"/>
                <w:szCs w:val="20"/>
                <w:lang w:val="de-DE" w:eastAsia="en-US" w:bidi="ar-SA"/>
              </w:rPr>
              <w:t>Ihre Daten werden auf Grundlage von Art. 6 Abs. 1 S. 1 Buchstabe a)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für die Dauer der Mitgliedschaft des Partnerschaftskomitees gespeichert, eine Löschung der Daten erfolgt nach dem Austritt aus dem Partnerschaftskomitees oder auf Wunsch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stehen den Sachbearbeitern des Bürgerbüros zur Verfügung. Darüber hinaus werden sie dem Vorstand des Partnerschaftskomitees zur Verfügung gestellt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1438D-37F8-49FB-B556-6CADD80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94078.dotm</Template>
  <TotalTime>0</TotalTime>
  <Application>LibreOffice/7.2.7.2$Windows_X86_64 LibreOffice_project/8d71d29d553c0f7dcbfa38fbfda25ee34cce99a2</Application>
  <AppVersion>15.0000</AppVersion>
  <Pages>2</Pages>
  <Words>350</Words>
  <Characters>2443</Characters>
  <CharactersWithSpaces>2761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4:57Z</dcterms:modified>
  <cp:revision>9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